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30" w:rsidRDefault="00517A30" w:rsidP="00311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7E1" w:rsidRPr="004447A9" w:rsidRDefault="00CA47E1" w:rsidP="00311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4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04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7E1" w:rsidRPr="005D4981" w:rsidRDefault="00CA47E1" w:rsidP="00CA47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49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A47E1" w:rsidRPr="005D4981" w:rsidRDefault="00CA47E1" w:rsidP="00CA47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4981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A47E1" w:rsidRPr="005D4981" w:rsidRDefault="00CA47E1" w:rsidP="00CA47E1">
      <w:pPr>
        <w:pStyle w:val="ab"/>
        <w:tabs>
          <w:tab w:val="clear" w:pos="4153"/>
          <w:tab w:val="clear" w:pos="8306"/>
        </w:tabs>
        <w:spacing w:line="252" w:lineRule="auto"/>
        <w:ind w:firstLine="0"/>
        <w:jc w:val="center"/>
        <w:outlineLvl w:val="0"/>
        <w:rPr>
          <w:b/>
          <w:spacing w:val="20"/>
          <w:szCs w:val="28"/>
        </w:rPr>
      </w:pPr>
      <w:r w:rsidRPr="005D4981">
        <w:rPr>
          <w:b/>
          <w:spacing w:val="20"/>
          <w:szCs w:val="28"/>
        </w:rPr>
        <w:t>САРАТОВСКОЙ ОБЛАСТИ</w:t>
      </w:r>
    </w:p>
    <w:p w:rsidR="00CA47E1" w:rsidRPr="005D4981" w:rsidRDefault="00CA47E1" w:rsidP="00CA47E1">
      <w:pPr>
        <w:pStyle w:val="ab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</w:p>
    <w:p w:rsidR="00CA47E1" w:rsidRPr="00E35A2B" w:rsidRDefault="00CA47E1" w:rsidP="00CA47E1">
      <w:pPr>
        <w:pStyle w:val="ab"/>
        <w:tabs>
          <w:tab w:val="clear" w:pos="4153"/>
          <w:tab w:val="clear" w:pos="8306"/>
          <w:tab w:val="left" w:pos="2800"/>
        </w:tabs>
        <w:spacing w:line="252" w:lineRule="auto"/>
        <w:ind w:firstLine="0"/>
        <w:jc w:val="center"/>
        <w:outlineLvl w:val="0"/>
        <w:rPr>
          <w:b/>
          <w:i/>
          <w:spacing w:val="20"/>
          <w:sz w:val="36"/>
          <w:szCs w:val="36"/>
        </w:rPr>
      </w:pPr>
      <w:r w:rsidRPr="00E35A2B">
        <w:rPr>
          <w:b/>
          <w:i/>
          <w:spacing w:val="20"/>
          <w:sz w:val="36"/>
          <w:szCs w:val="36"/>
        </w:rPr>
        <w:t>ПОСТАНОВЛЕНИЕ</w:t>
      </w:r>
    </w:p>
    <w:p w:rsidR="00CA47E1" w:rsidRPr="00655F8E" w:rsidRDefault="00CA47E1" w:rsidP="00CA47E1">
      <w:pPr>
        <w:pStyle w:val="ab"/>
        <w:tabs>
          <w:tab w:val="clear" w:pos="4153"/>
          <w:tab w:val="clear" w:pos="8306"/>
          <w:tab w:val="left" w:pos="2800"/>
        </w:tabs>
        <w:spacing w:line="252" w:lineRule="auto"/>
        <w:ind w:firstLine="0"/>
        <w:jc w:val="left"/>
        <w:rPr>
          <w:b/>
          <w:i/>
          <w:spacing w:val="20"/>
          <w:sz w:val="36"/>
          <w:szCs w:val="36"/>
        </w:rPr>
      </w:pPr>
    </w:p>
    <w:p w:rsidR="00CA47E1" w:rsidRPr="003C0368" w:rsidRDefault="001C0EAD" w:rsidP="00CA47E1">
      <w:pPr>
        <w:pStyle w:val="ab"/>
        <w:tabs>
          <w:tab w:val="clear" w:pos="4153"/>
          <w:tab w:val="clear" w:pos="8306"/>
          <w:tab w:val="left" w:pos="2800"/>
        </w:tabs>
        <w:spacing w:line="252" w:lineRule="auto"/>
        <w:ind w:firstLine="0"/>
        <w:jc w:val="left"/>
        <w:rPr>
          <w:spacing w:val="20"/>
          <w:sz w:val="22"/>
          <w:szCs w:val="22"/>
          <w:u w:val="single"/>
        </w:rPr>
      </w:pPr>
      <w:r>
        <w:rPr>
          <w:spacing w:val="20"/>
          <w:sz w:val="22"/>
          <w:szCs w:val="22"/>
          <w:u w:val="single"/>
        </w:rPr>
        <w:t xml:space="preserve">От 02.04.2018г.     № 261  </w:t>
      </w:r>
    </w:p>
    <w:p w:rsidR="00CA47E1" w:rsidRPr="00655F8E" w:rsidRDefault="00CA47E1" w:rsidP="00CA47E1">
      <w:pPr>
        <w:spacing w:after="0"/>
        <w:rPr>
          <w:rFonts w:ascii="Times New Roman" w:hAnsi="Times New Roman" w:cs="Times New Roman"/>
        </w:rPr>
      </w:pPr>
      <w:r w:rsidRPr="00655F8E">
        <w:rPr>
          <w:rFonts w:ascii="Times New Roman" w:hAnsi="Times New Roman" w:cs="Times New Roman"/>
        </w:rPr>
        <w:t xml:space="preserve">                                     </w:t>
      </w:r>
      <w:bookmarkStart w:id="0" w:name="_GoBack"/>
      <w:bookmarkEnd w:id="0"/>
      <w:r w:rsidRPr="00655F8E">
        <w:rPr>
          <w:rFonts w:ascii="Times New Roman" w:hAnsi="Times New Roman" w:cs="Times New Roman"/>
        </w:rPr>
        <w:t xml:space="preserve"> г.Ершов</w:t>
      </w:r>
    </w:p>
    <w:p w:rsidR="00CA47E1" w:rsidRPr="00A0196A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7E1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дополн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E1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A47E1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63F">
        <w:rPr>
          <w:rFonts w:ascii="Times New Roman" w:hAnsi="Times New Roman" w:cs="Times New Roman"/>
          <w:sz w:val="28"/>
          <w:szCs w:val="28"/>
        </w:rPr>
        <w:t xml:space="preserve"> Ершовского  муниципального района</w:t>
      </w:r>
    </w:p>
    <w:p w:rsidR="00CA47E1" w:rsidRPr="0030663F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3.2016 года № 175 </w:t>
      </w:r>
    </w:p>
    <w:p w:rsidR="00CA47E1" w:rsidRPr="0030663F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30" w:rsidRDefault="00517A30" w:rsidP="00CA4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7E1" w:rsidRPr="0030663F" w:rsidRDefault="00CA47E1" w:rsidP="00CA4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294083">
        <w:rPr>
          <w:rFonts w:ascii="Times New Roman" w:hAnsi="Times New Roman" w:cs="Times New Roman"/>
          <w:sz w:val="28"/>
          <w:szCs w:val="28"/>
        </w:rPr>
        <w:t xml:space="preserve">п. 2.1. части 2 ст. 10.1. </w:t>
      </w:r>
      <w:r>
        <w:rPr>
          <w:rFonts w:ascii="Times New Roman" w:hAnsi="Times New Roman" w:cs="Times New Roman"/>
          <w:sz w:val="28"/>
          <w:szCs w:val="28"/>
        </w:rPr>
        <w:t>Законом Саратовской области  №1</w:t>
      </w:r>
      <w:r w:rsidR="0029408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-ЗСО « Об административных правонарушениях на территории Саратовской области»</w:t>
      </w:r>
      <w:r w:rsidRPr="0030663F">
        <w:rPr>
          <w:rFonts w:ascii="Times New Roman" w:hAnsi="Times New Roman" w:cs="Times New Roman"/>
          <w:sz w:val="28"/>
          <w:szCs w:val="28"/>
        </w:rPr>
        <w:t xml:space="preserve"> администрация Ерш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3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02DA" w:rsidRDefault="00294083" w:rsidP="00B22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остановление администрации Ершовского муниципального района от 24.03.2016 г. № 175 «Об утверждении перечня должностных лиц органов местного самоуправления Ершовского муниципального района, уполномоченных составлять протоколы об административных правонарушениях» пунктом 3.1 следующего содержания:</w:t>
      </w:r>
      <w:r w:rsidR="0063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E1" w:rsidRDefault="006302DA" w:rsidP="00B22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47E1" w:rsidRPr="00294083">
        <w:rPr>
          <w:rFonts w:ascii="Times New Roman" w:hAnsi="Times New Roman" w:cs="Times New Roman"/>
          <w:sz w:val="28"/>
          <w:szCs w:val="28"/>
        </w:rPr>
        <w:t>Утвердить Перечень должностных лиц администрации Ерш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7E1" w:rsidRPr="00294083">
        <w:rPr>
          <w:rFonts w:ascii="Times New Roman" w:hAnsi="Times New Roman" w:cs="Times New Roman"/>
          <w:sz w:val="28"/>
          <w:szCs w:val="28"/>
        </w:rPr>
        <w:t xml:space="preserve"> уполномоченных составлять протоколы об административных правонарушениях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атьями 5.21, 15.1, 15.11,15.14</w:t>
      </w:r>
      <w:r w:rsidR="00B225FD">
        <w:rPr>
          <w:rFonts w:ascii="Times New Roman" w:hAnsi="Times New Roman" w:cs="Times New Roman"/>
          <w:sz w:val="28"/>
          <w:szCs w:val="28"/>
        </w:rPr>
        <w:t>-15.15.16, частью 1 статьи 19.4, статьей 19.4.1, частями 20 и 21.1 статьи 19.5, статьями 19.6 и 19.7 Кодекса Российской Федерации об административных правонарушениях, - при осуществлении муниципального финанс</w:t>
      </w:r>
      <w:r w:rsidR="005B7C76">
        <w:rPr>
          <w:rFonts w:ascii="Times New Roman" w:hAnsi="Times New Roman" w:cs="Times New Roman"/>
          <w:sz w:val="28"/>
          <w:szCs w:val="28"/>
        </w:rPr>
        <w:t>ового контроля:</w:t>
      </w:r>
    </w:p>
    <w:p w:rsidR="005B7C76" w:rsidRDefault="005B7C76" w:rsidP="00B22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службы контроля администрации Ершовского муниципального района;</w:t>
      </w:r>
    </w:p>
    <w:p w:rsidR="005B7C76" w:rsidRPr="00294083" w:rsidRDefault="005B7C76" w:rsidP="00B22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службы контроля администрации Ершовского муниципального района».</w:t>
      </w:r>
    </w:p>
    <w:p w:rsidR="00517A30" w:rsidRDefault="00517A30" w:rsidP="00B22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7E1" w:rsidRDefault="00B225FD" w:rsidP="00B2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A47E1">
        <w:rPr>
          <w:rFonts w:ascii="Times New Roman" w:hAnsi="Times New Roman" w:cs="Times New Roman"/>
          <w:sz w:val="28"/>
          <w:szCs w:val="28"/>
        </w:rPr>
        <w:t xml:space="preserve">Сектору по информатизации и программного обеспечения </w:t>
      </w:r>
      <w:proofErr w:type="gramStart"/>
      <w:r w:rsidR="00CA47E1" w:rsidRPr="003066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A47E1" w:rsidRPr="003066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Ершовского муниципального района в сети </w:t>
      </w:r>
      <w:r w:rsidR="00CA47E1">
        <w:rPr>
          <w:rFonts w:ascii="Times New Roman" w:hAnsi="Times New Roman" w:cs="Times New Roman"/>
          <w:sz w:val="28"/>
          <w:szCs w:val="28"/>
        </w:rPr>
        <w:t>«</w:t>
      </w:r>
      <w:r w:rsidR="00CA47E1" w:rsidRPr="0030663F">
        <w:rPr>
          <w:rFonts w:ascii="Times New Roman" w:hAnsi="Times New Roman" w:cs="Times New Roman"/>
          <w:sz w:val="28"/>
          <w:szCs w:val="28"/>
        </w:rPr>
        <w:t>Интернет</w:t>
      </w:r>
      <w:r w:rsidR="00CA47E1">
        <w:rPr>
          <w:rFonts w:ascii="Times New Roman" w:hAnsi="Times New Roman" w:cs="Times New Roman"/>
          <w:sz w:val="28"/>
          <w:szCs w:val="28"/>
        </w:rPr>
        <w:t>»</w:t>
      </w:r>
      <w:r w:rsidR="00CA47E1" w:rsidRPr="0030663F">
        <w:rPr>
          <w:rFonts w:ascii="Times New Roman" w:hAnsi="Times New Roman" w:cs="Times New Roman"/>
          <w:sz w:val="28"/>
          <w:szCs w:val="28"/>
        </w:rPr>
        <w:t>.</w:t>
      </w:r>
    </w:p>
    <w:p w:rsidR="005B7C76" w:rsidRDefault="005B7C76" w:rsidP="00CA47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7E1" w:rsidRDefault="00CA47E1" w:rsidP="00CA47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63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С.А. </w:t>
      </w:r>
      <w:proofErr w:type="spellStart"/>
      <w:r w:rsidRPr="0030663F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Pr="0030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41F" w:rsidRDefault="007A641F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7E1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CA47E1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76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A30" w:rsidRDefault="005B7C76" w:rsidP="00CA4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17A30" w:rsidRDefault="00517A30" w:rsidP="00CA47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17A30" w:rsidSect="007A641F">
      <w:headerReference w:type="default" r:id="rId10"/>
      <w:pgSz w:w="11906" w:h="16838"/>
      <w:pgMar w:top="142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17" w:rsidRDefault="00657417" w:rsidP="00186726">
      <w:pPr>
        <w:spacing w:after="0" w:line="240" w:lineRule="auto"/>
      </w:pPr>
      <w:r>
        <w:separator/>
      </w:r>
    </w:p>
  </w:endnote>
  <w:endnote w:type="continuationSeparator" w:id="0">
    <w:p w:rsidR="00657417" w:rsidRDefault="00657417" w:rsidP="0018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17" w:rsidRDefault="00657417" w:rsidP="00186726">
      <w:pPr>
        <w:spacing w:after="0" w:line="240" w:lineRule="auto"/>
      </w:pPr>
      <w:r>
        <w:separator/>
      </w:r>
    </w:p>
  </w:footnote>
  <w:footnote w:type="continuationSeparator" w:id="0">
    <w:p w:rsidR="00657417" w:rsidRDefault="00657417" w:rsidP="0018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6" w:rsidRDefault="005D4981" w:rsidP="007A641F">
    <w:pPr>
      <w:pStyle w:val="ab"/>
      <w:tabs>
        <w:tab w:val="clear" w:pos="4153"/>
        <w:tab w:val="clear" w:pos="8306"/>
        <w:tab w:val="left" w:pos="4245"/>
      </w:tabs>
      <w:jc w:val="right"/>
    </w:pPr>
    <w:r>
      <w:t xml:space="preserve">                                                                                 </w:t>
    </w:r>
    <w:r w:rsidR="00E35A2B">
      <w:t xml:space="preserve">                          </w:t>
    </w:r>
    <w:r w:rsidR="00186726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2D1F"/>
    <w:multiLevelType w:val="hybridMultilevel"/>
    <w:tmpl w:val="42A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C5574"/>
    <w:multiLevelType w:val="hybridMultilevel"/>
    <w:tmpl w:val="DF649E1E"/>
    <w:lvl w:ilvl="0" w:tplc="05804B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20F63"/>
    <w:multiLevelType w:val="hybridMultilevel"/>
    <w:tmpl w:val="9204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66"/>
    <w:rsid w:val="00044959"/>
    <w:rsid w:val="00044D01"/>
    <w:rsid w:val="00072E56"/>
    <w:rsid w:val="00095C98"/>
    <w:rsid w:val="000B07C0"/>
    <w:rsid w:val="000D0C1D"/>
    <w:rsid w:val="000E3E70"/>
    <w:rsid w:val="00100010"/>
    <w:rsid w:val="00117A5E"/>
    <w:rsid w:val="00124AF8"/>
    <w:rsid w:val="001518EC"/>
    <w:rsid w:val="00186726"/>
    <w:rsid w:val="00195EB4"/>
    <w:rsid w:val="001A77EE"/>
    <w:rsid w:val="001B1F28"/>
    <w:rsid w:val="001B20A2"/>
    <w:rsid w:val="001C0EAD"/>
    <w:rsid w:val="001E0C44"/>
    <w:rsid w:val="00223F46"/>
    <w:rsid w:val="00247437"/>
    <w:rsid w:val="00250AAC"/>
    <w:rsid w:val="002520CC"/>
    <w:rsid w:val="00274AE8"/>
    <w:rsid w:val="00276983"/>
    <w:rsid w:val="00282A96"/>
    <w:rsid w:val="00285418"/>
    <w:rsid w:val="0029137A"/>
    <w:rsid w:val="00294083"/>
    <w:rsid w:val="002A2249"/>
    <w:rsid w:val="002A3EC6"/>
    <w:rsid w:val="002B350B"/>
    <w:rsid w:val="002B3CAB"/>
    <w:rsid w:val="002C63C3"/>
    <w:rsid w:val="002E3E6B"/>
    <w:rsid w:val="002E5078"/>
    <w:rsid w:val="002F18E3"/>
    <w:rsid w:val="0030663F"/>
    <w:rsid w:val="0031159B"/>
    <w:rsid w:val="00311BE5"/>
    <w:rsid w:val="00314D3C"/>
    <w:rsid w:val="00341896"/>
    <w:rsid w:val="003437AF"/>
    <w:rsid w:val="00345FE2"/>
    <w:rsid w:val="0035258F"/>
    <w:rsid w:val="00357084"/>
    <w:rsid w:val="00365712"/>
    <w:rsid w:val="0037308F"/>
    <w:rsid w:val="003812DC"/>
    <w:rsid w:val="003969BA"/>
    <w:rsid w:val="003A1078"/>
    <w:rsid w:val="003A2720"/>
    <w:rsid w:val="003B4C5D"/>
    <w:rsid w:val="003B5003"/>
    <w:rsid w:val="003B53D6"/>
    <w:rsid w:val="003C4991"/>
    <w:rsid w:val="003D4D17"/>
    <w:rsid w:val="00400F5F"/>
    <w:rsid w:val="004165BB"/>
    <w:rsid w:val="00421A3B"/>
    <w:rsid w:val="0043635C"/>
    <w:rsid w:val="004462D6"/>
    <w:rsid w:val="00472646"/>
    <w:rsid w:val="00480FFA"/>
    <w:rsid w:val="0048163B"/>
    <w:rsid w:val="004A6DE0"/>
    <w:rsid w:val="004D4744"/>
    <w:rsid w:val="004E0647"/>
    <w:rsid w:val="004F27B1"/>
    <w:rsid w:val="004F3024"/>
    <w:rsid w:val="005066BA"/>
    <w:rsid w:val="00507731"/>
    <w:rsid w:val="00517A30"/>
    <w:rsid w:val="00554FD4"/>
    <w:rsid w:val="00557E64"/>
    <w:rsid w:val="00575880"/>
    <w:rsid w:val="00581F8C"/>
    <w:rsid w:val="00582050"/>
    <w:rsid w:val="00585F3B"/>
    <w:rsid w:val="005B403F"/>
    <w:rsid w:val="005B7C76"/>
    <w:rsid w:val="005D4981"/>
    <w:rsid w:val="005E1CEA"/>
    <w:rsid w:val="005E328C"/>
    <w:rsid w:val="005F677B"/>
    <w:rsid w:val="0060731C"/>
    <w:rsid w:val="00612240"/>
    <w:rsid w:val="006162C6"/>
    <w:rsid w:val="0062221F"/>
    <w:rsid w:val="00623668"/>
    <w:rsid w:val="006244DA"/>
    <w:rsid w:val="006302DA"/>
    <w:rsid w:val="00644F00"/>
    <w:rsid w:val="006505A3"/>
    <w:rsid w:val="00652312"/>
    <w:rsid w:val="006539AA"/>
    <w:rsid w:val="00657417"/>
    <w:rsid w:val="00676D04"/>
    <w:rsid w:val="0069105F"/>
    <w:rsid w:val="006B4C8D"/>
    <w:rsid w:val="006B4ECD"/>
    <w:rsid w:val="006D1C5D"/>
    <w:rsid w:val="006F0DD2"/>
    <w:rsid w:val="006F1FC2"/>
    <w:rsid w:val="00734D00"/>
    <w:rsid w:val="007373DE"/>
    <w:rsid w:val="0074725F"/>
    <w:rsid w:val="00753AA4"/>
    <w:rsid w:val="00755C21"/>
    <w:rsid w:val="00770146"/>
    <w:rsid w:val="007703B4"/>
    <w:rsid w:val="007A4C29"/>
    <w:rsid w:val="007A641F"/>
    <w:rsid w:val="007E2F14"/>
    <w:rsid w:val="00804B23"/>
    <w:rsid w:val="008107D9"/>
    <w:rsid w:val="00824A22"/>
    <w:rsid w:val="00837D52"/>
    <w:rsid w:val="0084097D"/>
    <w:rsid w:val="008423CC"/>
    <w:rsid w:val="0084633D"/>
    <w:rsid w:val="0085214F"/>
    <w:rsid w:val="008761E7"/>
    <w:rsid w:val="0088216D"/>
    <w:rsid w:val="008950DC"/>
    <w:rsid w:val="008A2AFE"/>
    <w:rsid w:val="008A35EB"/>
    <w:rsid w:val="008B70F5"/>
    <w:rsid w:val="008C05BE"/>
    <w:rsid w:val="008C4F9F"/>
    <w:rsid w:val="008D1A8C"/>
    <w:rsid w:val="008D747F"/>
    <w:rsid w:val="008F266C"/>
    <w:rsid w:val="0090213B"/>
    <w:rsid w:val="00905492"/>
    <w:rsid w:val="00923300"/>
    <w:rsid w:val="009237D1"/>
    <w:rsid w:val="00946057"/>
    <w:rsid w:val="009525E1"/>
    <w:rsid w:val="009526CE"/>
    <w:rsid w:val="0096408F"/>
    <w:rsid w:val="00970A91"/>
    <w:rsid w:val="00972ED2"/>
    <w:rsid w:val="009A1B5A"/>
    <w:rsid w:val="009B48E3"/>
    <w:rsid w:val="009B72C8"/>
    <w:rsid w:val="009C77E6"/>
    <w:rsid w:val="00A02E6C"/>
    <w:rsid w:val="00A040A4"/>
    <w:rsid w:val="00A24D8A"/>
    <w:rsid w:val="00A2707C"/>
    <w:rsid w:val="00A3727F"/>
    <w:rsid w:val="00A9528E"/>
    <w:rsid w:val="00AB2535"/>
    <w:rsid w:val="00AC76AE"/>
    <w:rsid w:val="00AE691E"/>
    <w:rsid w:val="00AE6C15"/>
    <w:rsid w:val="00AF7B09"/>
    <w:rsid w:val="00B202FD"/>
    <w:rsid w:val="00B225FD"/>
    <w:rsid w:val="00B54C2F"/>
    <w:rsid w:val="00B83A80"/>
    <w:rsid w:val="00B95EAE"/>
    <w:rsid w:val="00BC4B66"/>
    <w:rsid w:val="00BE67C1"/>
    <w:rsid w:val="00BF29A4"/>
    <w:rsid w:val="00BF52A1"/>
    <w:rsid w:val="00C00DD5"/>
    <w:rsid w:val="00C03A0B"/>
    <w:rsid w:val="00C1359A"/>
    <w:rsid w:val="00C212D0"/>
    <w:rsid w:val="00C3011B"/>
    <w:rsid w:val="00C46072"/>
    <w:rsid w:val="00C46AD6"/>
    <w:rsid w:val="00C92991"/>
    <w:rsid w:val="00CA2906"/>
    <w:rsid w:val="00CA47E1"/>
    <w:rsid w:val="00CC207E"/>
    <w:rsid w:val="00CD35CD"/>
    <w:rsid w:val="00CE2DFA"/>
    <w:rsid w:val="00CF54B6"/>
    <w:rsid w:val="00D00F3E"/>
    <w:rsid w:val="00D038BA"/>
    <w:rsid w:val="00D03A25"/>
    <w:rsid w:val="00D0570E"/>
    <w:rsid w:val="00D10D46"/>
    <w:rsid w:val="00D22D98"/>
    <w:rsid w:val="00D33C7C"/>
    <w:rsid w:val="00D36AD0"/>
    <w:rsid w:val="00D52A8B"/>
    <w:rsid w:val="00D6092F"/>
    <w:rsid w:val="00D621DF"/>
    <w:rsid w:val="00D7315B"/>
    <w:rsid w:val="00D818F9"/>
    <w:rsid w:val="00D9431D"/>
    <w:rsid w:val="00DC1F63"/>
    <w:rsid w:val="00DE4403"/>
    <w:rsid w:val="00E04CA0"/>
    <w:rsid w:val="00E22311"/>
    <w:rsid w:val="00E35A2B"/>
    <w:rsid w:val="00E42A39"/>
    <w:rsid w:val="00E45BED"/>
    <w:rsid w:val="00E50C59"/>
    <w:rsid w:val="00E51C14"/>
    <w:rsid w:val="00E541C3"/>
    <w:rsid w:val="00E64C7A"/>
    <w:rsid w:val="00E812BF"/>
    <w:rsid w:val="00E841A4"/>
    <w:rsid w:val="00E85133"/>
    <w:rsid w:val="00E924B1"/>
    <w:rsid w:val="00E92839"/>
    <w:rsid w:val="00E93BFE"/>
    <w:rsid w:val="00EA3AFE"/>
    <w:rsid w:val="00EB4D02"/>
    <w:rsid w:val="00EE4D70"/>
    <w:rsid w:val="00EF2C37"/>
    <w:rsid w:val="00EF44E3"/>
    <w:rsid w:val="00EF5E3A"/>
    <w:rsid w:val="00F14905"/>
    <w:rsid w:val="00F43CB4"/>
    <w:rsid w:val="00F579F7"/>
    <w:rsid w:val="00F71828"/>
    <w:rsid w:val="00F77E24"/>
    <w:rsid w:val="00F9557C"/>
    <w:rsid w:val="00FA2F3F"/>
    <w:rsid w:val="00FB50AD"/>
    <w:rsid w:val="00FC70B3"/>
    <w:rsid w:val="00FD3DFB"/>
    <w:rsid w:val="00FE4A37"/>
    <w:rsid w:val="00FE7B3D"/>
    <w:rsid w:val="00FF08C4"/>
    <w:rsid w:val="00FF33F0"/>
    <w:rsid w:val="00FF49F2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A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3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A5E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5">
    <w:name w:val="Table Grid"/>
    <w:basedOn w:val="a1"/>
    <w:uiPriority w:val="59"/>
    <w:rsid w:val="00117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17A5E"/>
  </w:style>
  <w:style w:type="character" w:customStyle="1" w:styleId="a6">
    <w:name w:val="Гипертекстовая ссылка"/>
    <w:basedOn w:val="a0"/>
    <w:uiPriority w:val="99"/>
    <w:rsid w:val="006162C6"/>
    <w:rPr>
      <w:color w:val="106BBE"/>
    </w:rPr>
  </w:style>
  <w:style w:type="paragraph" w:styleId="a7">
    <w:name w:val="List Paragraph"/>
    <w:basedOn w:val="a"/>
    <w:uiPriority w:val="34"/>
    <w:qFormat/>
    <w:rsid w:val="00223F46"/>
    <w:pPr>
      <w:ind w:left="720"/>
      <w:contextualSpacing/>
    </w:pPr>
  </w:style>
  <w:style w:type="character" w:customStyle="1" w:styleId="a8">
    <w:name w:val="Цветовое выделение"/>
    <w:uiPriority w:val="99"/>
    <w:rsid w:val="001B1F28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557E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8A35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A3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rsid w:val="00F43CB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F43CB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18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6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A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3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A5E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5">
    <w:name w:val="Table Grid"/>
    <w:basedOn w:val="a1"/>
    <w:uiPriority w:val="59"/>
    <w:rsid w:val="00117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17A5E"/>
  </w:style>
  <w:style w:type="character" w:customStyle="1" w:styleId="a6">
    <w:name w:val="Гипертекстовая ссылка"/>
    <w:basedOn w:val="a0"/>
    <w:uiPriority w:val="99"/>
    <w:rsid w:val="006162C6"/>
    <w:rPr>
      <w:color w:val="106BBE"/>
    </w:rPr>
  </w:style>
  <w:style w:type="paragraph" w:styleId="a7">
    <w:name w:val="List Paragraph"/>
    <w:basedOn w:val="a"/>
    <w:uiPriority w:val="34"/>
    <w:qFormat/>
    <w:rsid w:val="00223F46"/>
    <w:pPr>
      <w:ind w:left="720"/>
      <w:contextualSpacing/>
    </w:pPr>
  </w:style>
  <w:style w:type="character" w:customStyle="1" w:styleId="a8">
    <w:name w:val="Цветовое выделение"/>
    <w:uiPriority w:val="99"/>
    <w:rsid w:val="001B1F28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557E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8A35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A3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rsid w:val="00F43CB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F43CB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18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59A2-7327-4A6D-8461-1D75BEA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АК</dc:creator>
  <cp:lastModifiedBy>Администрация</cp:lastModifiedBy>
  <cp:revision>2</cp:revision>
  <cp:lastPrinted>2018-04-03T12:34:00Z</cp:lastPrinted>
  <dcterms:created xsi:type="dcterms:W3CDTF">2018-04-05T10:41:00Z</dcterms:created>
  <dcterms:modified xsi:type="dcterms:W3CDTF">2018-04-05T10:41:00Z</dcterms:modified>
</cp:coreProperties>
</file>